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48E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EF29EE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ріжк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EF2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ріжк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C17E2D" w:rsidRPr="00517EB4" w:rsidRDefault="00C17E2D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C17E2D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A5" w:rsidRDefault="00F64DA5" w:rsidP="007528DC">
      <w:pPr>
        <w:spacing w:after="0" w:line="240" w:lineRule="auto"/>
      </w:pPr>
      <w:r>
        <w:separator/>
      </w:r>
    </w:p>
  </w:endnote>
  <w:endnote w:type="continuationSeparator" w:id="0">
    <w:p w:rsidR="00F64DA5" w:rsidRDefault="00F64DA5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A5" w:rsidRDefault="00F64DA5" w:rsidP="007528DC">
      <w:pPr>
        <w:spacing w:after="0" w:line="240" w:lineRule="auto"/>
      </w:pPr>
      <w:r>
        <w:separator/>
      </w:r>
    </w:p>
  </w:footnote>
  <w:footnote w:type="continuationSeparator" w:id="0">
    <w:p w:rsidR="00F64DA5" w:rsidRDefault="00F64DA5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6767E"/>
    <w:rsid w:val="000A013C"/>
    <w:rsid w:val="000B616B"/>
    <w:rsid w:val="000C3431"/>
    <w:rsid w:val="000F52F0"/>
    <w:rsid w:val="001348AA"/>
    <w:rsid w:val="00150302"/>
    <w:rsid w:val="00151900"/>
    <w:rsid w:val="00154E20"/>
    <w:rsid w:val="001648FE"/>
    <w:rsid w:val="0017707A"/>
    <w:rsid w:val="00181974"/>
    <w:rsid w:val="00185507"/>
    <w:rsid w:val="00194E4D"/>
    <w:rsid w:val="001E1DE1"/>
    <w:rsid w:val="002124B0"/>
    <w:rsid w:val="002236B2"/>
    <w:rsid w:val="00223991"/>
    <w:rsid w:val="00273152"/>
    <w:rsid w:val="002A3BA3"/>
    <w:rsid w:val="002B0D3C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55408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806CE1"/>
    <w:rsid w:val="008309C5"/>
    <w:rsid w:val="00835B34"/>
    <w:rsid w:val="00863767"/>
    <w:rsid w:val="008A6804"/>
    <w:rsid w:val="0091620C"/>
    <w:rsid w:val="00981D4A"/>
    <w:rsid w:val="00990168"/>
    <w:rsid w:val="009A3A3F"/>
    <w:rsid w:val="009F5D87"/>
    <w:rsid w:val="00A24789"/>
    <w:rsid w:val="00A27D85"/>
    <w:rsid w:val="00A3740C"/>
    <w:rsid w:val="00A568BE"/>
    <w:rsid w:val="00A61869"/>
    <w:rsid w:val="00AA698F"/>
    <w:rsid w:val="00AC45A2"/>
    <w:rsid w:val="00AD40E8"/>
    <w:rsid w:val="00AF2972"/>
    <w:rsid w:val="00B12474"/>
    <w:rsid w:val="00B3032D"/>
    <w:rsid w:val="00B656D0"/>
    <w:rsid w:val="00BB70E9"/>
    <w:rsid w:val="00C17E2D"/>
    <w:rsid w:val="00C5753B"/>
    <w:rsid w:val="00C71446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15A0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EF29EE"/>
    <w:rsid w:val="00F24876"/>
    <w:rsid w:val="00F27EE1"/>
    <w:rsid w:val="00F30047"/>
    <w:rsid w:val="00F35790"/>
    <w:rsid w:val="00F64DA5"/>
    <w:rsid w:val="00F702D2"/>
    <w:rsid w:val="00F80AEB"/>
    <w:rsid w:val="00F94D48"/>
    <w:rsid w:val="00FC77D1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0A98-8CC2-4467-B4EF-14975B48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10:00Z</dcterms:created>
  <dcterms:modified xsi:type="dcterms:W3CDTF">2021-02-08T10:10:00Z</dcterms:modified>
</cp:coreProperties>
</file>